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C7E26" w14:textId="77777777" w:rsidR="00317743" w:rsidRPr="00CF2DDA" w:rsidRDefault="00C31E6C">
      <w:pPr>
        <w:adjustRightInd w:val="0"/>
        <w:snapToGrid w:val="0"/>
        <w:spacing w:line="209" w:lineRule="auto"/>
        <w:jc w:val="center"/>
        <w:rPr>
          <w:rFonts w:ascii="メイリオ" w:eastAsia="メイリオ" w:hAnsi="メイリオ" w:cs="メイリオ"/>
          <w:snapToGrid w:val="0"/>
          <w:kern w:val="0"/>
          <w:sz w:val="24"/>
          <w:szCs w:val="28"/>
        </w:rPr>
      </w:pPr>
      <w:r w:rsidRPr="00CF2DDA">
        <w:rPr>
          <w:rFonts w:ascii="メイリオ" w:eastAsia="メイリオ" w:hAnsi="メイリオ" w:cs="メイリオ" w:hint="eastAsia"/>
          <w:snapToGrid w:val="0"/>
          <w:kern w:val="0"/>
          <w:sz w:val="28"/>
          <w:szCs w:val="28"/>
        </w:rPr>
        <w:t xml:space="preserve">調査書　</w:t>
      </w:r>
      <w:r w:rsidRPr="00CF2DDA">
        <w:rPr>
          <w:rFonts w:ascii="メイリオ" w:eastAsia="メイリオ" w:hAnsi="メイリオ" w:cs="メイリオ" w:hint="eastAsia"/>
          <w:snapToGrid w:val="0"/>
          <w:kern w:val="0"/>
          <w:sz w:val="24"/>
          <w:szCs w:val="28"/>
        </w:rPr>
        <w:t>（農用地利用計画変更申出に関する関係法令の調整状況）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3"/>
        <w:gridCol w:w="3307"/>
      </w:tblGrid>
      <w:tr w:rsidR="00310C1B" w:rsidRPr="00CF2DDA" w14:paraId="3699CE53" w14:textId="77777777" w:rsidTr="004938C4">
        <w:trPr>
          <w:trHeight w:val="1090"/>
        </w:trPr>
        <w:tc>
          <w:tcPr>
            <w:tcW w:w="6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503FF6" w14:textId="77777777" w:rsidR="00310C1B" w:rsidRPr="00CF2DDA" w:rsidRDefault="00310C1B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</w:rPr>
            </w:pPr>
            <w:r w:rsidRPr="00CF2DDA">
              <w:rPr>
                <w:rFonts w:ascii="メイリオ" w:eastAsia="メイリオ" w:hAnsi="メイリオ" w:cs="メイリオ" w:hint="eastAsia"/>
                <w:snapToGrid w:val="0"/>
                <w:kern w:val="0"/>
              </w:rPr>
              <w:t>申出地</w:t>
            </w:r>
          </w:p>
          <w:p w14:paraId="0EB29723" w14:textId="77777777" w:rsidR="00310C1B" w:rsidRPr="00CF2DDA" w:rsidRDefault="00310C1B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</w:rPr>
            </w:pPr>
            <w:r w:rsidRPr="00CF2DDA">
              <w:rPr>
                <w:rFonts w:ascii="メイリオ" w:eastAsia="メイリオ" w:hAnsi="メイリオ" w:cs="メイリオ" w:hint="eastAsia"/>
                <w:snapToGrid w:val="0"/>
                <w:kern w:val="0"/>
              </w:rPr>
              <w:t xml:space="preserve">　　　　　町　　　　　　　　　　番</w:t>
            </w:r>
          </w:p>
          <w:p w14:paraId="745CDA3A" w14:textId="77777777" w:rsidR="00310C1B" w:rsidRPr="00CF2DDA" w:rsidRDefault="00310C1B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</w:rPr>
            </w:pPr>
            <w:r w:rsidRPr="00CF2DDA">
              <w:rPr>
                <w:rFonts w:ascii="メイリオ" w:eastAsia="メイリオ" w:hAnsi="メイリオ" w:cs="メイリオ" w:hint="eastAsia"/>
                <w:snapToGrid w:val="0"/>
                <w:kern w:val="0"/>
              </w:rPr>
              <w:t xml:space="preserve">　　　　　　　　　　　　　　　　　　　　　　　　　㎡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CCBF9" w14:textId="027E986A" w:rsidR="00310C1B" w:rsidRPr="00CF2DDA" w:rsidRDefault="00310C1B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</w:rPr>
            </w:pPr>
            <w:r w:rsidRPr="00CF2DDA">
              <w:rPr>
                <w:rFonts w:ascii="メイリオ" w:eastAsia="メイリオ" w:hAnsi="メイリオ" w:cs="メイリオ" w:hint="eastAsia"/>
                <w:snapToGrid w:val="0"/>
                <w:kern w:val="0"/>
              </w:rPr>
              <w:t>申出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</w:rPr>
              <w:t>者</w:t>
            </w:r>
          </w:p>
        </w:tc>
      </w:tr>
    </w:tbl>
    <w:p w14:paraId="788D69E7" w14:textId="77777777" w:rsidR="0045025E" w:rsidRDefault="0045025E" w:rsidP="0045025E">
      <w:pPr>
        <w:adjustRightInd w:val="0"/>
        <w:snapToGrid w:val="0"/>
        <w:spacing w:line="209" w:lineRule="auto"/>
        <w:ind w:leftChars="-67" w:left="-141"/>
        <w:rPr>
          <w:rFonts w:ascii="メイリオ" w:eastAsia="メイリオ" w:hAnsi="メイリオ" w:cs="メイリオ"/>
          <w:snapToGrid w:val="0"/>
          <w:kern w:val="0"/>
          <w:sz w:val="20"/>
          <w:szCs w:val="20"/>
        </w:rPr>
      </w:pPr>
    </w:p>
    <w:p w14:paraId="2F002D2F" w14:textId="0F7DF1EF" w:rsidR="00913D4D" w:rsidRPr="0045025E" w:rsidRDefault="0045025E" w:rsidP="0045025E">
      <w:pPr>
        <w:adjustRightInd w:val="0"/>
        <w:snapToGrid w:val="0"/>
        <w:spacing w:line="209" w:lineRule="auto"/>
        <w:ind w:left="-141"/>
        <w:rPr>
          <w:rFonts w:ascii="メイリオ" w:eastAsia="メイリオ" w:hAnsi="メイリオ" w:cs="メイリオ"/>
          <w:snapToGrid w:val="0"/>
          <w:kern w:val="0"/>
          <w:sz w:val="20"/>
          <w:szCs w:val="20"/>
        </w:rPr>
      </w:pPr>
      <w:r w:rsidRPr="0045025E">
        <w:rPr>
          <w:rFonts w:ascii="メイリオ" w:eastAsia="メイリオ" w:hAnsi="メイリオ" w:cs="メイリオ" w:hint="eastAsia"/>
          <w:snapToGrid w:val="0"/>
          <w:kern w:val="0"/>
          <w:sz w:val="20"/>
          <w:szCs w:val="20"/>
        </w:rPr>
        <w:t>①</w:t>
      </w:r>
      <w:r>
        <w:rPr>
          <w:rFonts w:ascii="メイリオ" w:eastAsia="メイリオ" w:hAnsi="メイリオ" w:cs="メイリオ" w:hint="eastAsia"/>
          <w:snapToGrid w:val="0"/>
          <w:kern w:val="0"/>
          <w:sz w:val="20"/>
          <w:szCs w:val="20"/>
        </w:rPr>
        <w:t xml:space="preserve">　</w:t>
      </w:r>
      <w:r w:rsidR="00310F94" w:rsidRPr="0045025E">
        <w:rPr>
          <w:rFonts w:ascii="メイリオ" w:eastAsia="メイリオ" w:hAnsi="メイリオ" w:cs="メイリオ" w:hint="eastAsia"/>
          <w:snapToGrid w:val="0"/>
          <w:kern w:val="0"/>
          <w:sz w:val="20"/>
          <w:szCs w:val="20"/>
        </w:rPr>
        <w:t>農政企画課と協議して</w:t>
      </w:r>
      <w:r>
        <w:rPr>
          <w:rFonts w:ascii="メイリオ" w:eastAsia="メイリオ" w:hAnsi="メイリオ" w:cs="メイリオ" w:hint="eastAsia"/>
          <w:snapToGrid w:val="0"/>
          <w:kern w:val="0"/>
          <w:sz w:val="20"/>
          <w:szCs w:val="20"/>
        </w:rPr>
        <w:t>くださ</w:t>
      </w:r>
      <w:r w:rsidR="00310F94" w:rsidRPr="0045025E">
        <w:rPr>
          <w:rFonts w:ascii="メイリオ" w:eastAsia="メイリオ" w:hAnsi="メイリオ" w:cs="メイリオ" w:hint="eastAsia"/>
          <w:snapToGrid w:val="0"/>
          <w:kern w:val="0"/>
          <w:sz w:val="20"/>
          <w:szCs w:val="20"/>
        </w:rPr>
        <w:t>い。</w:t>
      </w: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4110"/>
        <w:gridCol w:w="1560"/>
        <w:gridCol w:w="1559"/>
      </w:tblGrid>
      <w:tr w:rsidR="00AB2E99" w:rsidRPr="00EF1004" w14:paraId="57D248EE" w14:textId="77777777" w:rsidTr="005E7324">
        <w:trPr>
          <w:trHeight w:val="39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65910" w14:textId="77777777" w:rsidR="00AB2E99" w:rsidRPr="00EF1004" w:rsidRDefault="00AB2E99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協議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A55E0" w14:textId="5475A6F9" w:rsidR="00AB2E99" w:rsidRPr="00EF1004" w:rsidRDefault="00AB2E99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協議内容及び確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5C94F" w14:textId="77777777" w:rsidR="00204740" w:rsidRDefault="00204740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担当課</w:t>
            </w:r>
          </w:p>
          <w:p w14:paraId="3F42CC54" w14:textId="70689D69" w:rsidR="00AB2E99" w:rsidRPr="00EF1004" w:rsidRDefault="00204740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チェック</w:t>
            </w:r>
            <w:r w:rsidR="00AB2E99"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C34A9" w14:textId="03E69084" w:rsidR="00AB2E99" w:rsidRPr="00EF1004" w:rsidRDefault="00AB2E99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担当課確認日</w:t>
            </w:r>
          </w:p>
        </w:tc>
      </w:tr>
      <w:tr w:rsidR="00913D4D" w:rsidRPr="00EF1004" w14:paraId="1234277A" w14:textId="77777777" w:rsidTr="00342483">
        <w:trPr>
          <w:trHeight w:val="5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D2B7" w14:textId="77777777" w:rsidR="00913D4D" w:rsidRPr="00913D4D" w:rsidRDefault="00913D4D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913D4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農政企画課</w:t>
            </w:r>
          </w:p>
          <w:p w14:paraId="6D3945B5" w14:textId="00D58ACA" w:rsidR="00913D4D" w:rsidRPr="00913D4D" w:rsidRDefault="00913D4D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913D4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農振法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1B3A" w14:textId="7719C3A7" w:rsidR="0086037E" w:rsidRPr="00342483" w:rsidRDefault="00913D4D" w:rsidP="005E31DE">
            <w:pPr>
              <w:pStyle w:val="aa"/>
              <w:numPr>
                <w:ilvl w:val="0"/>
                <w:numId w:val="2"/>
              </w:numPr>
              <w:tabs>
                <w:tab w:val="left" w:pos="3444"/>
                <w:tab w:val="left" w:pos="3728"/>
              </w:tabs>
              <w:adjustRightInd w:val="0"/>
              <w:snapToGrid w:val="0"/>
              <w:spacing w:line="209" w:lineRule="auto"/>
              <w:ind w:leftChars="0"/>
              <w:jc w:val="lef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913D4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協議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5E41" w14:textId="0A6B74E8" w:rsidR="00913D4D" w:rsidRDefault="00913D4D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C9D1" w14:textId="4BA29844" w:rsidR="00913D4D" w:rsidRPr="00EF1004" w:rsidRDefault="00913D4D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年　月　日</w:t>
            </w:r>
          </w:p>
        </w:tc>
      </w:tr>
      <w:tr w:rsidR="00310F94" w:rsidRPr="00EF1004" w14:paraId="4C8088C1" w14:textId="77777777" w:rsidTr="00996035">
        <w:trPr>
          <w:trHeight w:val="16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48B28" w14:textId="77777777" w:rsidR="0045025E" w:rsidRPr="0045025E" w:rsidRDefault="0045025E" w:rsidP="0045025E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  <w:p w14:paraId="582A4411" w14:textId="61F22599" w:rsidR="00310F94" w:rsidRPr="0045025E" w:rsidRDefault="0045025E" w:rsidP="0045025E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 xml:space="preserve">②　</w:t>
            </w:r>
            <w:r w:rsidR="00310F94" w:rsidRPr="0045025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協議先担当課に確認をしてくださ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221BB" w14:textId="77777777" w:rsidR="00310F94" w:rsidRDefault="00310F94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4EFCD" w14:textId="77777777" w:rsidR="00310F94" w:rsidRPr="00EF1004" w:rsidRDefault="00310F94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</w:tr>
      <w:tr w:rsidR="00AB2E99" w:rsidRPr="00EF1004" w14:paraId="606BE7CD" w14:textId="77777777" w:rsidTr="005E7324">
        <w:trPr>
          <w:trHeight w:val="163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63A32" w14:textId="77777777" w:rsidR="00AB2E99" w:rsidRPr="00EF1004" w:rsidRDefault="00AB2E99" w:rsidP="00AE5546">
            <w:pPr>
              <w:adjustRightInd w:val="0"/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開発</w:t>
            </w:r>
            <w:r w:rsidRPr="00EF1004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0"/>
              </w:rPr>
              <w:t>調整</w:t>
            </w: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課</w:t>
            </w:r>
          </w:p>
          <w:p w14:paraId="11833807" w14:textId="77777777" w:rsidR="00AB2E99" w:rsidRPr="00EF1004" w:rsidRDefault="00AB2E99" w:rsidP="00AE5546">
            <w:pPr>
              <w:adjustRightInd w:val="0"/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都市計画法）</w:t>
            </w:r>
          </w:p>
          <w:p w14:paraId="2B8D1E87" w14:textId="6714CEAD" w:rsidR="00AB2E99" w:rsidRPr="00EF1004" w:rsidRDefault="00AB2E99" w:rsidP="009F1BD5">
            <w:pPr>
              <w:adjustRightInd w:val="0"/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開発手続条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85183" w14:textId="5AF79747" w:rsidR="00AB2E99" w:rsidRPr="00EF1004" w:rsidRDefault="00AB2E99" w:rsidP="00AB2E99">
            <w:pPr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 xml:space="preserve">許可必要　</w:t>
            </w:r>
          </w:p>
          <w:p w14:paraId="633C11B6" w14:textId="24CB8678" w:rsidR="00AB2E99" w:rsidRPr="00EF1004" w:rsidRDefault="00AB2E99" w:rsidP="00AB2E99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立地基準</w:t>
            </w: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　　　　　　　</w:t>
            </w: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）</w:t>
            </w:r>
          </w:p>
          <w:p w14:paraId="610F61FE" w14:textId="164CA800" w:rsidR="0086037E" w:rsidRPr="0086037E" w:rsidRDefault="005A0EE5" w:rsidP="00AB2E99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手続条例</w:t>
            </w:r>
            <w:r w:rsidR="00AB2E99"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 xml:space="preserve">　□要</w:t>
            </w:r>
            <w:r w:rsidR="0086037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 xml:space="preserve">　（□承認済）</w:t>
            </w:r>
          </w:p>
          <w:p w14:paraId="3E9B39B7" w14:textId="15D5BC01" w:rsidR="005A0EE5" w:rsidRDefault="0086037E" w:rsidP="0086037E">
            <w:pPr>
              <w:adjustRightInd w:val="0"/>
              <w:snapToGrid w:val="0"/>
              <w:spacing w:line="209" w:lineRule="auto"/>
              <w:ind w:firstLineChars="400" w:firstLine="800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□　土地利用対策会議案件</w:t>
            </w:r>
            <w:r w:rsidR="005A0EE5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）</w:t>
            </w:r>
          </w:p>
          <w:p w14:paraId="28D70E89" w14:textId="6401FBC4" w:rsidR="00AE5546" w:rsidRDefault="00AB2E99" w:rsidP="005A0EE5">
            <w:pPr>
              <w:adjustRightInd w:val="0"/>
              <w:snapToGrid w:val="0"/>
              <w:spacing w:line="209" w:lineRule="auto"/>
              <w:ind w:firstLineChars="500" w:firstLine="1000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□不要</w:t>
            </w:r>
          </w:p>
          <w:p w14:paraId="2066238F" w14:textId="77777777" w:rsidR="00AE5546" w:rsidRPr="00EF1004" w:rsidRDefault="00AE5546" w:rsidP="00AE5546">
            <w:pPr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適用除外（申請必要なし）</w:t>
            </w:r>
          </w:p>
          <w:p w14:paraId="12806E87" w14:textId="32AFDCFB" w:rsidR="00E70C3F" w:rsidRPr="005A0EE5" w:rsidRDefault="00AE5546" w:rsidP="005A0EE5">
            <w:pPr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適用除外申請必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FC964" w14:textId="3F4EB007" w:rsidR="00AB2E99" w:rsidRPr="00EF1004" w:rsidRDefault="00AB2E99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F27F2" w14:textId="2422B8C9" w:rsidR="00AB2E99" w:rsidRPr="00EF1004" w:rsidRDefault="00AB2E99" w:rsidP="005956B6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年　月　日</w:t>
            </w:r>
          </w:p>
        </w:tc>
      </w:tr>
      <w:tr w:rsidR="00AB2E99" w:rsidRPr="00EF1004" w14:paraId="04E8E83B" w14:textId="77777777" w:rsidTr="00DF594B">
        <w:trPr>
          <w:trHeight w:val="1003"/>
          <w:jc w:val="center"/>
        </w:trPr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A89F2E" w14:textId="77777777" w:rsidR="00AB2E99" w:rsidRPr="00EF1004" w:rsidRDefault="00AB2E99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農業委員会</w:t>
            </w:r>
          </w:p>
          <w:p w14:paraId="150BC9D1" w14:textId="10C9A056" w:rsidR="00AB2E99" w:rsidRPr="00EF1004" w:rsidRDefault="00AB2E99" w:rsidP="00AE5546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農地法）</w:t>
            </w: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4B8AE1" w14:textId="2D4D5537" w:rsidR="00AB2E99" w:rsidRPr="00EF1004" w:rsidRDefault="00AB2E99" w:rsidP="00AB2E99">
            <w:pPr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 xml:space="preserve">許可必要　</w:t>
            </w:r>
          </w:p>
          <w:p w14:paraId="041B849A" w14:textId="04E01753" w:rsidR="00AB2E99" w:rsidRPr="00EF1004" w:rsidRDefault="00AB2E99" w:rsidP="00AB2E99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</w:t>
            </w: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種</w:t>
            </w: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）</w:t>
            </w:r>
          </w:p>
          <w:p w14:paraId="05CC911C" w14:textId="5585FDD8" w:rsidR="00AB2E99" w:rsidRPr="00EF1004" w:rsidRDefault="00AB2E99" w:rsidP="00AB2E99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立地基準</w:t>
            </w: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　　　　　　　</w:t>
            </w: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）</w:t>
            </w:r>
          </w:p>
          <w:p w14:paraId="22BE1C2E" w14:textId="46C54486" w:rsidR="00AB2E99" w:rsidRPr="00EF1004" w:rsidRDefault="00AB2E99" w:rsidP="00AB2E99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許可基準</w:t>
            </w: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　　　　　　　</w:t>
            </w: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）</w:t>
            </w:r>
          </w:p>
          <w:p w14:paraId="10489D95" w14:textId="5D56ADA8" w:rsidR="00AE5546" w:rsidRPr="00EF1004" w:rsidRDefault="00AE5546" w:rsidP="00AB2E99">
            <w:pPr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適用除外（申請必要なし）</w:t>
            </w:r>
          </w:p>
          <w:p w14:paraId="4C1F8DA0" w14:textId="7A79FDFD" w:rsidR="00AB2E99" w:rsidRPr="00EF1004" w:rsidRDefault="00AB2E99" w:rsidP="00AB2E99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ind w:leftChars="0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11D570" wp14:editId="7CA31B27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38125</wp:posOffset>
                      </wp:positionV>
                      <wp:extent cx="45719" cy="288000"/>
                      <wp:effectExtent l="0" t="0" r="12065" b="1714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80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C715A7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68.3pt;margin-top:18.75pt;width:3.6pt;height:22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" adj="286" strokecolor="black [3213]" strokeweight=".5pt">
                      <v:stroke joinstyle="miter"/>
                    </v:shape>
                  </w:pict>
                </mc:Fallback>
              </mc:AlternateContent>
            </w:r>
            <w:r w:rsidRPr="00EF1004">
              <w:rPr>
                <w:rFonts w:ascii="メイリオ" w:eastAsia="メイリオ" w:hAnsi="メイリオ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F03ADF" wp14:editId="42E9C4A9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15900</wp:posOffset>
                      </wp:positionV>
                      <wp:extent cx="1381125" cy="3238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7E7E70" w14:textId="1AB337BC" w:rsidR="00AB2E99" w:rsidRPr="004115FC" w:rsidRDefault="00AB2E99" w:rsidP="00AB2E9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115F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4115F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要　</w:t>
                                  </w:r>
                                  <w:r w:rsidRPr="004115F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4115F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03ADF" id="正方形/長方形 1" o:spid="_x0000_s1026" style="position:absolute;left:0;text-align:left;margin-left:54.05pt;margin-top:17pt;width:108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" filled="f" stroked="f" strokeweight="1pt">
                      <v:textbox>
                        <w:txbxContent>
                          <w:p w14:paraId="2C7E7E70" w14:textId="1AB337BC" w:rsidR="00AB2E99" w:rsidRPr="004115FC" w:rsidRDefault="00AB2E99" w:rsidP="00AB2E99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15F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Pr="004115F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要　</w:t>
                            </w:r>
                            <w:r w:rsidRPr="004115F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Pr="004115F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不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農業振興課　確認済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D6911D" w14:textId="48C3CF7D" w:rsidR="00AB2E99" w:rsidRPr="00EF1004" w:rsidRDefault="00AB2E99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0560F6" w14:textId="6317CE16" w:rsidR="00AB2E99" w:rsidRPr="00EF1004" w:rsidRDefault="00AB2E99" w:rsidP="005956B6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年　月　日</w:t>
            </w:r>
          </w:p>
        </w:tc>
      </w:tr>
      <w:tr w:rsidR="00AB2E99" w:rsidRPr="00EF1004" w14:paraId="041D2546" w14:textId="77777777" w:rsidTr="00DF594B">
        <w:trPr>
          <w:trHeight w:val="1303"/>
          <w:jc w:val="center"/>
        </w:trPr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2138" w14:textId="69F974D2" w:rsidR="00F87693" w:rsidRPr="006C46F1" w:rsidRDefault="00E43956" w:rsidP="00693FCC">
            <w:pPr>
              <w:adjustRightInd w:val="0"/>
              <w:snapToGrid w:val="0"/>
              <w:spacing w:line="209" w:lineRule="auto"/>
              <w:ind w:leftChars="250" w:left="525"/>
              <w:jc w:val="lef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</w:t>
            </w:r>
          </w:p>
          <w:p w14:paraId="0BD8987B" w14:textId="77777777" w:rsidR="00AB2E99" w:rsidRPr="00EF1004" w:rsidRDefault="00AB2E99" w:rsidP="00AE5546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土地改良区</w:t>
            </w: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8E5" w14:textId="5DDAE715" w:rsidR="00AB2E99" w:rsidRPr="00EF1004" w:rsidRDefault="00AB2E99" w:rsidP="00AB2E99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 xml:space="preserve">除外意見書　　</w:t>
            </w:r>
          </w:p>
          <w:p w14:paraId="67F66AC7" w14:textId="7A0128CA" w:rsidR="00AB2E99" w:rsidRPr="00EF1004" w:rsidRDefault="00AB2E99" w:rsidP="00AB2E99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  <w:t>(転用意見書)</w:t>
            </w:r>
          </w:p>
          <w:p w14:paraId="745C62EC" w14:textId="60AD38A9" w:rsidR="00AB2E99" w:rsidRPr="00EF1004" w:rsidRDefault="00AB2E99" w:rsidP="00AB2E99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  <w:p w14:paraId="683FEB32" w14:textId="599D0018" w:rsidR="00AB2E99" w:rsidRPr="00EF1004" w:rsidRDefault="00AB2E99" w:rsidP="00AB2E99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排水協議　　　　□要　□不要</w:t>
            </w:r>
          </w:p>
          <w:p w14:paraId="772ECD7B" w14:textId="7719886F" w:rsidR="00AB2E99" w:rsidRPr="00EF1004" w:rsidRDefault="00AB2E99" w:rsidP="00AB2E99">
            <w:pPr>
              <w:tabs>
                <w:tab w:val="left" w:pos="3030"/>
              </w:tabs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他目的使用　　　□要　□不要</w:t>
            </w:r>
            <w:r w:rsidRPr="00EF1004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  <w:tab/>
            </w:r>
          </w:p>
          <w:p w14:paraId="31C4151D" w14:textId="299403DC" w:rsidR="00AB2E99" w:rsidRPr="00EF1004" w:rsidRDefault="00AB2E99" w:rsidP="00AB2E99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施工協議　　　　□要　□不要</w:t>
            </w:r>
          </w:p>
          <w:p w14:paraId="2FE11102" w14:textId="6A12B92E" w:rsidR="00AB2E99" w:rsidRPr="00EF1004" w:rsidRDefault="00AB2E99" w:rsidP="00AB2E99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ind w:leftChars="0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その他（　　　　　　　　　　　）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1A3" w14:textId="1AFBCB2D" w:rsidR="00AB2E99" w:rsidRPr="00EF1004" w:rsidRDefault="00AB2E99" w:rsidP="00AB2E9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704B" w14:textId="2349FE61" w:rsidR="00AB2E99" w:rsidRPr="00EF1004" w:rsidRDefault="00AB2E99" w:rsidP="005956B6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年　月　日</w:t>
            </w:r>
          </w:p>
        </w:tc>
      </w:tr>
      <w:tr w:rsidR="00A77962" w:rsidRPr="008A0C08" w14:paraId="4990670E" w14:textId="77777777" w:rsidTr="00B5116E">
        <w:trPr>
          <w:trHeight w:val="350"/>
          <w:jc w:val="center"/>
        </w:trPr>
        <w:tc>
          <w:tcPr>
            <w:tcW w:w="9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8672E" w14:textId="77777777" w:rsidR="00E41F6E" w:rsidRPr="009112B8" w:rsidRDefault="00E41F6E" w:rsidP="00E41F6E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b/>
                <w:snapToGrid w:val="0"/>
                <w:kern w:val="0"/>
                <w:sz w:val="14"/>
                <w:szCs w:val="20"/>
                <w:u w:val="single"/>
                <w:shd w:val="pct15" w:color="auto" w:fill="FFFFFF"/>
              </w:rPr>
            </w:pPr>
          </w:p>
          <w:p w14:paraId="315CA0C5" w14:textId="60B91FE2" w:rsidR="00A77962" w:rsidRPr="00204740" w:rsidRDefault="00A77962" w:rsidP="00E41F6E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b/>
                <w:snapToGrid w:val="0"/>
                <w:kern w:val="0"/>
                <w:szCs w:val="20"/>
                <w:u w:val="single"/>
                <w:shd w:val="pct15" w:color="auto" w:fill="FFFFFF"/>
              </w:rPr>
            </w:pPr>
            <w:r w:rsidRPr="00FC1859">
              <w:rPr>
                <w:rFonts w:ascii="メイリオ" w:eastAsia="メイリオ" w:hAnsi="メイリオ" w:cs="メイリオ" w:hint="eastAsia"/>
                <w:b/>
                <w:snapToGrid w:val="0"/>
                <w:spacing w:val="15"/>
                <w:w w:val="95"/>
                <w:kern w:val="0"/>
                <w:sz w:val="20"/>
                <w:szCs w:val="20"/>
                <w:u w:val="single"/>
                <w:shd w:val="pct15" w:color="auto" w:fill="FFFFFF"/>
                <w:fitText w:val="9200" w:id="-1513441536"/>
              </w:rPr>
              <w:t>※</w:t>
            </w:r>
            <w:r w:rsidR="008227E0" w:rsidRPr="00FC1859">
              <w:rPr>
                <w:rFonts w:ascii="メイリオ" w:eastAsia="メイリオ" w:hAnsi="メイリオ" w:cs="メイリオ" w:hint="eastAsia"/>
                <w:b/>
                <w:snapToGrid w:val="0"/>
                <w:spacing w:val="15"/>
                <w:w w:val="95"/>
                <w:kern w:val="0"/>
                <w:sz w:val="20"/>
                <w:szCs w:val="20"/>
                <w:u w:val="single"/>
                <w:shd w:val="pct15" w:color="auto" w:fill="FFFFFF"/>
                <w:fitText w:val="9200" w:id="-1513441536"/>
              </w:rPr>
              <w:t>砂防法・自然公園法等、</w:t>
            </w:r>
            <w:r w:rsidRPr="00FC1859">
              <w:rPr>
                <w:rFonts w:ascii="メイリオ" w:eastAsia="メイリオ" w:hAnsi="メイリオ" w:cs="メイリオ" w:hint="eastAsia"/>
                <w:b/>
                <w:snapToGrid w:val="0"/>
                <w:spacing w:val="15"/>
                <w:w w:val="95"/>
                <w:kern w:val="0"/>
                <w:sz w:val="20"/>
                <w:szCs w:val="20"/>
                <w:u w:val="single"/>
                <w:shd w:val="pct15" w:color="auto" w:fill="FFFFFF"/>
                <w:fitText w:val="9200" w:id="-1513441536"/>
              </w:rPr>
              <w:t>その他</w:t>
            </w:r>
            <w:r w:rsidR="007B07EE" w:rsidRPr="00FC1859">
              <w:rPr>
                <w:rFonts w:ascii="メイリオ" w:eastAsia="メイリオ" w:hAnsi="メイリオ" w:cs="メイリオ" w:hint="eastAsia"/>
                <w:b/>
                <w:snapToGrid w:val="0"/>
                <w:spacing w:val="15"/>
                <w:w w:val="95"/>
                <w:kern w:val="0"/>
                <w:sz w:val="20"/>
                <w:szCs w:val="20"/>
                <w:u w:val="single"/>
                <w:shd w:val="pct15" w:color="auto" w:fill="FFFFFF"/>
                <w:fitText w:val="9200" w:id="-1513441536"/>
              </w:rPr>
              <w:t>関係</w:t>
            </w:r>
            <w:r w:rsidRPr="00FC1859">
              <w:rPr>
                <w:rFonts w:ascii="メイリオ" w:eastAsia="メイリオ" w:hAnsi="メイリオ" w:cs="メイリオ" w:hint="eastAsia"/>
                <w:b/>
                <w:snapToGrid w:val="0"/>
                <w:spacing w:val="15"/>
                <w:w w:val="95"/>
                <w:kern w:val="0"/>
                <w:sz w:val="20"/>
                <w:szCs w:val="20"/>
                <w:u w:val="single"/>
                <w:shd w:val="pct15" w:color="auto" w:fill="FFFFFF"/>
                <w:fitText w:val="9200" w:id="-1513441536"/>
              </w:rPr>
              <w:t>法令については</w:t>
            </w:r>
            <w:r w:rsidR="00204740" w:rsidRPr="00FC1859">
              <w:rPr>
                <w:rFonts w:ascii="メイリオ" w:eastAsia="メイリオ" w:hAnsi="メイリオ" w:cs="メイリオ" w:hint="eastAsia"/>
                <w:b/>
                <w:snapToGrid w:val="0"/>
                <w:spacing w:val="15"/>
                <w:w w:val="95"/>
                <w:kern w:val="0"/>
                <w:sz w:val="20"/>
                <w:szCs w:val="20"/>
                <w:u w:val="single"/>
                <w:shd w:val="pct15" w:color="auto" w:fill="FFFFFF"/>
                <w:fitText w:val="9200" w:id="-1513441536"/>
              </w:rPr>
              <w:t>、</w:t>
            </w:r>
            <w:r w:rsidR="00E93762" w:rsidRPr="00FC1859">
              <w:rPr>
                <w:rFonts w:ascii="メイリオ" w:eastAsia="メイリオ" w:hAnsi="メイリオ" w:cs="メイリオ" w:hint="eastAsia"/>
                <w:b/>
                <w:snapToGrid w:val="0"/>
                <w:spacing w:val="15"/>
                <w:w w:val="95"/>
                <w:kern w:val="0"/>
                <w:sz w:val="20"/>
                <w:szCs w:val="20"/>
                <w:u w:val="single"/>
                <w:shd w:val="pct15" w:color="auto" w:fill="FFFFFF"/>
                <w:fitText w:val="9200" w:id="-1513441536"/>
              </w:rPr>
              <w:t>必要に応じて</w:t>
            </w:r>
            <w:r w:rsidR="00A41B3B" w:rsidRPr="00FC1859">
              <w:rPr>
                <w:rFonts w:ascii="メイリオ" w:eastAsia="メイリオ" w:hAnsi="メイリオ" w:cs="メイリオ" w:hint="eastAsia"/>
                <w:b/>
                <w:snapToGrid w:val="0"/>
                <w:spacing w:val="15"/>
                <w:w w:val="95"/>
                <w:kern w:val="0"/>
                <w:sz w:val="20"/>
                <w:szCs w:val="20"/>
                <w:u w:val="single"/>
                <w:shd w:val="pct15" w:color="auto" w:fill="FFFFFF"/>
                <w:fitText w:val="9200" w:id="-1513441536"/>
              </w:rPr>
              <w:t>以下に</w:t>
            </w:r>
            <w:r w:rsidRPr="00FC1859">
              <w:rPr>
                <w:rFonts w:ascii="メイリオ" w:eastAsia="メイリオ" w:hAnsi="メイリオ" w:cs="メイリオ" w:hint="eastAsia"/>
                <w:b/>
                <w:snapToGrid w:val="0"/>
                <w:spacing w:val="15"/>
                <w:w w:val="95"/>
                <w:kern w:val="0"/>
                <w:sz w:val="20"/>
                <w:szCs w:val="20"/>
                <w:u w:val="single"/>
                <w:shd w:val="pct15" w:color="auto" w:fill="FFFFFF"/>
                <w:fitText w:val="9200" w:id="-1513441536"/>
              </w:rPr>
              <w:t>協議事項を記載してください</w:t>
            </w:r>
            <w:r w:rsidRPr="00FC1859">
              <w:rPr>
                <w:rFonts w:ascii="メイリオ" w:eastAsia="メイリオ" w:hAnsi="メイリオ" w:cs="メイリオ" w:hint="eastAsia"/>
                <w:b/>
                <w:snapToGrid w:val="0"/>
                <w:spacing w:val="-67"/>
                <w:w w:val="95"/>
                <w:kern w:val="0"/>
                <w:sz w:val="20"/>
                <w:szCs w:val="20"/>
                <w:u w:val="single"/>
                <w:shd w:val="pct15" w:color="auto" w:fill="FFFFFF"/>
                <w:fitText w:val="9200" w:id="-1513441536"/>
              </w:rPr>
              <w:t>。</w:t>
            </w:r>
          </w:p>
        </w:tc>
      </w:tr>
      <w:tr w:rsidR="00E93762" w:rsidRPr="00EF1004" w14:paraId="4F290275" w14:textId="77777777" w:rsidTr="009112B8">
        <w:trPr>
          <w:trHeight w:val="15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B18" w14:textId="77777777" w:rsidR="00E93762" w:rsidRPr="00E93762" w:rsidRDefault="00E93762" w:rsidP="00D1254A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  <w:p w14:paraId="13C0C499" w14:textId="7350313F" w:rsidR="00E51DD1" w:rsidRPr="00E41F6E" w:rsidRDefault="00E51DD1" w:rsidP="00E93762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E661" w14:textId="667E298F" w:rsidR="00E93762" w:rsidRPr="00E93762" w:rsidRDefault="00E93762" w:rsidP="00E93762">
            <w:pPr>
              <w:tabs>
                <w:tab w:val="left" w:pos="360"/>
              </w:tabs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1DF" w14:textId="62BD6126" w:rsidR="00E93762" w:rsidRPr="00EF1004" w:rsidRDefault="00E93762" w:rsidP="00D1254A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6F69" w14:textId="1644E964" w:rsidR="00E93762" w:rsidRPr="00EF1004" w:rsidRDefault="00E93762" w:rsidP="00D1254A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</w:tr>
      <w:tr w:rsidR="0045025E" w:rsidRPr="00EF1004" w14:paraId="5C55DD2B" w14:textId="77777777" w:rsidTr="00132247">
        <w:trPr>
          <w:trHeight w:val="13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D57DA" w14:textId="77777777" w:rsidR="0045025E" w:rsidRDefault="0045025E" w:rsidP="0045025E">
            <w:pPr>
              <w:tabs>
                <w:tab w:val="left" w:pos="360"/>
              </w:tabs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  <w:p w14:paraId="5168BD4C" w14:textId="75BBC3D5" w:rsidR="0045025E" w:rsidRPr="0045025E" w:rsidRDefault="0045025E" w:rsidP="00342483">
            <w:pPr>
              <w:tabs>
                <w:tab w:val="left" w:pos="360"/>
              </w:tabs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 xml:space="preserve">③　</w:t>
            </w:r>
            <w:r w:rsidRPr="0045025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農政企画課</w:t>
            </w:r>
            <w:r w:rsidR="00466D75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に</w:t>
            </w:r>
            <w:r w:rsidR="00342483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提出</w:t>
            </w:r>
            <w:r w:rsidR="00466D75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してください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2EB3F" w14:textId="77777777" w:rsidR="0045025E" w:rsidRPr="00EF1004" w:rsidRDefault="0045025E" w:rsidP="00D1254A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7932C" w14:textId="77777777" w:rsidR="0045025E" w:rsidRPr="00EF1004" w:rsidRDefault="0045025E" w:rsidP="00D1254A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</w:tr>
      <w:tr w:rsidR="00EC78F6" w:rsidRPr="00EF1004" w14:paraId="1FD86020" w14:textId="77777777" w:rsidTr="00FC1859">
        <w:trPr>
          <w:trHeight w:val="74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567" w14:textId="5146839B" w:rsidR="00EC78F6" w:rsidRPr="00E93762" w:rsidRDefault="00EC78F6" w:rsidP="00FC185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農政企画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D0A1" w14:textId="558D65B2" w:rsidR="005E31DE" w:rsidRPr="005E31DE" w:rsidRDefault="005E31DE" w:rsidP="005E31DE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ind w:leftChars="0"/>
              <w:jc w:val="lef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確認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CA8" w14:textId="720F6588" w:rsidR="00EC78F6" w:rsidRPr="00EF1004" w:rsidRDefault="00EC78F6" w:rsidP="00D1254A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3D68" w14:textId="7C8B3B84" w:rsidR="00EC78F6" w:rsidRPr="00EF1004" w:rsidRDefault="00EC78F6" w:rsidP="00D1254A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 w:rsidRPr="00EF1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年　月　日</w:t>
            </w:r>
          </w:p>
        </w:tc>
      </w:tr>
    </w:tbl>
    <w:p w14:paraId="4060E99D" w14:textId="77777777" w:rsidR="0045025E" w:rsidRDefault="0045025E" w:rsidP="00374632">
      <w:pPr>
        <w:pStyle w:val="a5"/>
        <w:wordWrap/>
        <w:snapToGrid w:val="0"/>
        <w:spacing w:line="209" w:lineRule="auto"/>
        <w:ind w:firstLineChars="100" w:firstLine="200"/>
        <w:rPr>
          <w:rFonts w:ascii="メイリオ" w:eastAsia="メイリオ" w:hAnsi="メイリオ" w:cs="メイリオ"/>
          <w:snapToGrid w:val="0"/>
          <w:spacing w:val="0"/>
          <w:sz w:val="20"/>
          <w:szCs w:val="20"/>
        </w:rPr>
      </w:pPr>
    </w:p>
    <w:p w14:paraId="2ED46D95" w14:textId="1434392B" w:rsidR="00317743" w:rsidRPr="003912A2" w:rsidRDefault="00F1081E" w:rsidP="003912A2">
      <w:pPr>
        <w:pStyle w:val="a5"/>
        <w:wordWrap/>
        <w:snapToGrid w:val="0"/>
        <w:spacing w:line="209" w:lineRule="auto"/>
        <w:ind w:firstLineChars="100" w:firstLine="200"/>
        <w:rPr>
          <w:rFonts w:ascii="メイリオ" w:eastAsia="メイリオ" w:hAnsi="メイリオ" w:cs="メイリオ"/>
          <w:b/>
          <w:snapToGrid w:val="0"/>
          <w:spacing w:val="0"/>
          <w:sz w:val="20"/>
          <w:szCs w:val="20"/>
          <w:u w:val="single"/>
        </w:rPr>
      </w:pPr>
      <w:r w:rsidRPr="003912A2">
        <w:rPr>
          <w:rFonts w:ascii="メイリオ" w:eastAsia="メイリオ" w:hAnsi="メイリオ" w:cs="メイリオ" w:hint="eastAsia"/>
          <w:b/>
          <w:snapToGrid w:val="0"/>
          <w:spacing w:val="0"/>
          <w:sz w:val="20"/>
          <w:szCs w:val="20"/>
          <w:u w:val="single"/>
        </w:rPr>
        <w:t>協議時点の見</w:t>
      </w:r>
      <w:r w:rsidR="00310F94" w:rsidRPr="003912A2">
        <w:rPr>
          <w:rFonts w:ascii="メイリオ" w:eastAsia="メイリオ" w:hAnsi="メイリオ" w:cs="メイリオ" w:hint="eastAsia"/>
          <w:b/>
          <w:snapToGrid w:val="0"/>
          <w:spacing w:val="0"/>
          <w:sz w:val="20"/>
          <w:szCs w:val="20"/>
          <w:u w:val="single"/>
        </w:rPr>
        <w:t>込みであるため、各法令に基づく許可を確約するものではありません。</w:t>
      </w:r>
    </w:p>
    <w:sectPr w:rsidR="00317743" w:rsidRPr="003912A2" w:rsidSect="003912A2">
      <w:pgSz w:w="11906" w:h="16838"/>
      <w:pgMar w:top="900" w:right="1286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8DA4" w14:textId="77777777" w:rsidR="003C607F" w:rsidRDefault="003C607F" w:rsidP="00C31E6C">
      <w:r>
        <w:separator/>
      </w:r>
    </w:p>
  </w:endnote>
  <w:endnote w:type="continuationSeparator" w:id="0">
    <w:p w14:paraId="2075B6DE" w14:textId="77777777" w:rsidR="003C607F" w:rsidRDefault="003C607F" w:rsidP="00C3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2A416" w14:textId="77777777" w:rsidR="003C607F" w:rsidRDefault="003C607F" w:rsidP="00C31E6C">
      <w:r>
        <w:separator/>
      </w:r>
    </w:p>
  </w:footnote>
  <w:footnote w:type="continuationSeparator" w:id="0">
    <w:p w14:paraId="050740CC" w14:textId="77777777" w:rsidR="003C607F" w:rsidRDefault="003C607F" w:rsidP="00C3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A9C"/>
    <w:multiLevelType w:val="hybridMultilevel"/>
    <w:tmpl w:val="05C227AE"/>
    <w:lvl w:ilvl="0" w:tplc="01AC8D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43181"/>
    <w:multiLevelType w:val="hybridMultilevel"/>
    <w:tmpl w:val="A782D334"/>
    <w:lvl w:ilvl="0" w:tplc="51BC20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231ADF"/>
    <w:multiLevelType w:val="multilevel"/>
    <w:tmpl w:val="36231ADF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D96F29"/>
    <w:multiLevelType w:val="hybridMultilevel"/>
    <w:tmpl w:val="9C9C7A54"/>
    <w:lvl w:ilvl="0" w:tplc="8EE8E94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0A13C0"/>
    <w:multiLevelType w:val="hybridMultilevel"/>
    <w:tmpl w:val="5BEE34AA"/>
    <w:lvl w:ilvl="0" w:tplc="5922D3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604A4"/>
    <w:multiLevelType w:val="hybridMultilevel"/>
    <w:tmpl w:val="CBCE39C6"/>
    <w:lvl w:ilvl="0" w:tplc="1D56E362">
      <w:start w:val="1"/>
      <w:numFmt w:val="decimalEnclosedCircle"/>
      <w:lvlText w:val="%1"/>
      <w:lvlJc w:val="left"/>
      <w:pPr>
        <w:ind w:left="2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6" w15:restartNumberingAfterBreak="0">
    <w:nsid w:val="56CA5DB0"/>
    <w:multiLevelType w:val="hybridMultilevel"/>
    <w:tmpl w:val="3822DB1A"/>
    <w:lvl w:ilvl="0" w:tplc="9DBCDE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5F3CD1"/>
    <w:multiLevelType w:val="hybridMultilevel"/>
    <w:tmpl w:val="8A3C8C68"/>
    <w:lvl w:ilvl="0" w:tplc="A0BCE652">
      <w:start w:val="1"/>
      <w:numFmt w:val="decimalEnclosedCircle"/>
      <w:lvlText w:val="%1"/>
      <w:lvlJc w:val="left"/>
      <w:pPr>
        <w:ind w:left="7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8" w15:restartNumberingAfterBreak="0">
    <w:nsid w:val="681C384A"/>
    <w:multiLevelType w:val="hybridMultilevel"/>
    <w:tmpl w:val="B986F6FA"/>
    <w:lvl w:ilvl="0" w:tplc="71E0086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66"/>
    <w:rsid w:val="00001980"/>
    <w:rsid w:val="00020FBF"/>
    <w:rsid w:val="00021DC7"/>
    <w:rsid w:val="000222EF"/>
    <w:rsid w:val="0003148F"/>
    <w:rsid w:val="00033F0B"/>
    <w:rsid w:val="00042D20"/>
    <w:rsid w:val="0004408E"/>
    <w:rsid w:val="000611B2"/>
    <w:rsid w:val="0007260F"/>
    <w:rsid w:val="000902F8"/>
    <w:rsid w:val="00092DDF"/>
    <w:rsid w:val="00097F8A"/>
    <w:rsid w:val="000B4821"/>
    <w:rsid w:val="000B5323"/>
    <w:rsid w:val="000D44E4"/>
    <w:rsid w:val="000D6F1C"/>
    <w:rsid w:val="000D7903"/>
    <w:rsid w:val="00102778"/>
    <w:rsid w:val="00115904"/>
    <w:rsid w:val="001B6EB5"/>
    <w:rsid w:val="001C70CB"/>
    <w:rsid w:val="001D7104"/>
    <w:rsid w:val="00203C0C"/>
    <w:rsid w:val="00204740"/>
    <w:rsid w:val="00221B39"/>
    <w:rsid w:val="002352B7"/>
    <w:rsid w:val="002A683F"/>
    <w:rsid w:val="002B5258"/>
    <w:rsid w:val="002F3F78"/>
    <w:rsid w:val="00310C1B"/>
    <w:rsid w:val="00310F94"/>
    <w:rsid w:val="00317743"/>
    <w:rsid w:val="003220DC"/>
    <w:rsid w:val="00342483"/>
    <w:rsid w:val="00360811"/>
    <w:rsid w:val="00372B6B"/>
    <w:rsid w:val="00374632"/>
    <w:rsid w:val="003912A2"/>
    <w:rsid w:val="003C5714"/>
    <w:rsid w:val="003C5F22"/>
    <w:rsid w:val="003C607F"/>
    <w:rsid w:val="003D3532"/>
    <w:rsid w:val="003E4BE7"/>
    <w:rsid w:val="003E5955"/>
    <w:rsid w:val="003F32FF"/>
    <w:rsid w:val="004115FC"/>
    <w:rsid w:val="004204A2"/>
    <w:rsid w:val="00433A2E"/>
    <w:rsid w:val="0045025E"/>
    <w:rsid w:val="00451B5B"/>
    <w:rsid w:val="00466C9A"/>
    <w:rsid w:val="00466D75"/>
    <w:rsid w:val="004938C4"/>
    <w:rsid w:val="004A4D1A"/>
    <w:rsid w:val="004D73CB"/>
    <w:rsid w:val="004F7E80"/>
    <w:rsid w:val="00513048"/>
    <w:rsid w:val="00514E0B"/>
    <w:rsid w:val="00547FB9"/>
    <w:rsid w:val="00565860"/>
    <w:rsid w:val="00566B06"/>
    <w:rsid w:val="00573A5B"/>
    <w:rsid w:val="005956B6"/>
    <w:rsid w:val="00595F78"/>
    <w:rsid w:val="005A0EE5"/>
    <w:rsid w:val="005B2AA6"/>
    <w:rsid w:val="005C236C"/>
    <w:rsid w:val="005E31DE"/>
    <w:rsid w:val="005E7324"/>
    <w:rsid w:val="005F2374"/>
    <w:rsid w:val="00610E84"/>
    <w:rsid w:val="00637460"/>
    <w:rsid w:val="00671D03"/>
    <w:rsid w:val="00675399"/>
    <w:rsid w:val="00686169"/>
    <w:rsid w:val="00693FCC"/>
    <w:rsid w:val="006A1FFE"/>
    <w:rsid w:val="006C46F1"/>
    <w:rsid w:val="006C4C5B"/>
    <w:rsid w:val="006F48E0"/>
    <w:rsid w:val="006F490F"/>
    <w:rsid w:val="00702F7B"/>
    <w:rsid w:val="007111C9"/>
    <w:rsid w:val="0078706D"/>
    <w:rsid w:val="0079679F"/>
    <w:rsid w:val="007B04E6"/>
    <w:rsid w:val="007B07EE"/>
    <w:rsid w:val="007B3312"/>
    <w:rsid w:val="007C6C91"/>
    <w:rsid w:val="007D3D33"/>
    <w:rsid w:val="007F7E7E"/>
    <w:rsid w:val="0080641E"/>
    <w:rsid w:val="008227E0"/>
    <w:rsid w:val="0086037E"/>
    <w:rsid w:val="00871AFA"/>
    <w:rsid w:val="0087798F"/>
    <w:rsid w:val="00880658"/>
    <w:rsid w:val="00890BD2"/>
    <w:rsid w:val="008A0C08"/>
    <w:rsid w:val="008A48F6"/>
    <w:rsid w:val="008B7A89"/>
    <w:rsid w:val="008D0E8A"/>
    <w:rsid w:val="009073C7"/>
    <w:rsid w:val="009112B8"/>
    <w:rsid w:val="00913D4D"/>
    <w:rsid w:val="009201B1"/>
    <w:rsid w:val="009A3361"/>
    <w:rsid w:val="009A79B5"/>
    <w:rsid w:val="009B08FA"/>
    <w:rsid w:val="009F1BD5"/>
    <w:rsid w:val="00A24C37"/>
    <w:rsid w:val="00A33226"/>
    <w:rsid w:val="00A41B3B"/>
    <w:rsid w:val="00A470E0"/>
    <w:rsid w:val="00A54FC8"/>
    <w:rsid w:val="00A615FD"/>
    <w:rsid w:val="00A77216"/>
    <w:rsid w:val="00A77962"/>
    <w:rsid w:val="00AB2E99"/>
    <w:rsid w:val="00AC4D19"/>
    <w:rsid w:val="00AC5137"/>
    <w:rsid w:val="00AE54C3"/>
    <w:rsid w:val="00AE5546"/>
    <w:rsid w:val="00AF5F66"/>
    <w:rsid w:val="00B0000B"/>
    <w:rsid w:val="00B11C07"/>
    <w:rsid w:val="00B41BAB"/>
    <w:rsid w:val="00B50E03"/>
    <w:rsid w:val="00B5116E"/>
    <w:rsid w:val="00B53342"/>
    <w:rsid w:val="00BA1B2C"/>
    <w:rsid w:val="00BB6294"/>
    <w:rsid w:val="00BD0222"/>
    <w:rsid w:val="00BD6641"/>
    <w:rsid w:val="00BE0C9B"/>
    <w:rsid w:val="00BE51F6"/>
    <w:rsid w:val="00BF3612"/>
    <w:rsid w:val="00C00B40"/>
    <w:rsid w:val="00C01D98"/>
    <w:rsid w:val="00C26BF4"/>
    <w:rsid w:val="00C30397"/>
    <w:rsid w:val="00C31E6C"/>
    <w:rsid w:val="00C631FF"/>
    <w:rsid w:val="00CA015A"/>
    <w:rsid w:val="00CA75F6"/>
    <w:rsid w:val="00CB7F3B"/>
    <w:rsid w:val="00CC3C84"/>
    <w:rsid w:val="00CD13D2"/>
    <w:rsid w:val="00CD479F"/>
    <w:rsid w:val="00CF2DDA"/>
    <w:rsid w:val="00CF53DB"/>
    <w:rsid w:val="00D2302B"/>
    <w:rsid w:val="00D67858"/>
    <w:rsid w:val="00D7590B"/>
    <w:rsid w:val="00D93D5A"/>
    <w:rsid w:val="00D95C49"/>
    <w:rsid w:val="00DB5518"/>
    <w:rsid w:val="00DE1C21"/>
    <w:rsid w:val="00DE50CA"/>
    <w:rsid w:val="00DF3471"/>
    <w:rsid w:val="00DF594B"/>
    <w:rsid w:val="00E0680F"/>
    <w:rsid w:val="00E0747B"/>
    <w:rsid w:val="00E127AD"/>
    <w:rsid w:val="00E137EE"/>
    <w:rsid w:val="00E41F6E"/>
    <w:rsid w:val="00E43956"/>
    <w:rsid w:val="00E51DD1"/>
    <w:rsid w:val="00E70C3F"/>
    <w:rsid w:val="00E93762"/>
    <w:rsid w:val="00E96B76"/>
    <w:rsid w:val="00EB1337"/>
    <w:rsid w:val="00EB3431"/>
    <w:rsid w:val="00EC453B"/>
    <w:rsid w:val="00EC78F6"/>
    <w:rsid w:val="00ED108B"/>
    <w:rsid w:val="00ED3B32"/>
    <w:rsid w:val="00EF1004"/>
    <w:rsid w:val="00EF270E"/>
    <w:rsid w:val="00EF6561"/>
    <w:rsid w:val="00F1081E"/>
    <w:rsid w:val="00F529D9"/>
    <w:rsid w:val="00F65F03"/>
    <w:rsid w:val="00F7003B"/>
    <w:rsid w:val="00F87693"/>
    <w:rsid w:val="00FA0D56"/>
    <w:rsid w:val="00FA3890"/>
    <w:rsid w:val="00FC1859"/>
    <w:rsid w:val="00FC4427"/>
    <w:rsid w:val="00FD057D"/>
    <w:rsid w:val="00FD5AEE"/>
    <w:rsid w:val="00FE376E"/>
    <w:rsid w:val="0731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F015F9B"/>
  <w15:docId w15:val="{DE72474A-10A7-49FE-9F77-B4333C1C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10"/>
      <w:sz w:val="21"/>
      <w:szCs w:val="21"/>
    </w:rPr>
  </w:style>
  <w:style w:type="paragraph" w:styleId="a6">
    <w:name w:val="header"/>
    <w:basedOn w:val="a"/>
    <w:link w:val="a7"/>
    <w:rsid w:val="00C31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31E6C"/>
    <w:rPr>
      <w:kern w:val="2"/>
      <w:sz w:val="21"/>
      <w:szCs w:val="24"/>
    </w:rPr>
  </w:style>
  <w:style w:type="paragraph" w:styleId="a8">
    <w:name w:val="footer"/>
    <w:basedOn w:val="a"/>
    <w:link w:val="a9"/>
    <w:rsid w:val="00C31E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31E6C"/>
    <w:rPr>
      <w:kern w:val="2"/>
      <w:sz w:val="21"/>
      <w:szCs w:val="24"/>
    </w:rPr>
  </w:style>
  <w:style w:type="paragraph" w:styleId="aa">
    <w:name w:val="List Paragraph"/>
    <w:basedOn w:val="a"/>
    <w:uiPriority w:val="99"/>
    <w:rsid w:val="00AE54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08FB8-3AB4-4801-B60D-B8A941C0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2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農用地利用計画変更申出に関する調査書＞</vt:lpstr>
    </vt:vector>
  </TitlesOfParts>
  <Company>豊田市役所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農用地利用計画変更申出に関する調査書＞</dc:title>
  <dc:creator>情報システム課</dc:creator>
  <cp:lastModifiedBy>瀧下　和真</cp:lastModifiedBy>
  <cp:revision>146</cp:revision>
  <cp:lastPrinted>2022-07-01T03:53:00Z</cp:lastPrinted>
  <dcterms:created xsi:type="dcterms:W3CDTF">2022-01-28T09:08:00Z</dcterms:created>
  <dcterms:modified xsi:type="dcterms:W3CDTF">2022-07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